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22234" w:type="dxa"/>
        <w:tblLayout w:type="fixed"/>
        <w:tblLook w:val="04A0" w:firstRow="1" w:lastRow="0" w:firstColumn="1" w:lastColumn="0" w:noHBand="0" w:noVBand="1"/>
      </w:tblPr>
      <w:tblGrid>
        <w:gridCol w:w="1427"/>
        <w:gridCol w:w="1363"/>
        <w:gridCol w:w="1418"/>
        <w:gridCol w:w="1308"/>
        <w:gridCol w:w="1527"/>
        <w:gridCol w:w="1606"/>
        <w:gridCol w:w="1371"/>
        <w:gridCol w:w="1384"/>
        <w:gridCol w:w="1488"/>
        <w:gridCol w:w="1522"/>
        <w:gridCol w:w="1417"/>
        <w:gridCol w:w="1674"/>
        <w:gridCol w:w="1445"/>
        <w:gridCol w:w="1417"/>
        <w:gridCol w:w="1843"/>
        <w:gridCol w:w="24"/>
      </w:tblGrid>
      <w:tr w:rsidR="005D76C0" w:rsidTr="00A60B2C">
        <w:trPr>
          <w:trHeight w:val="997"/>
        </w:trPr>
        <w:tc>
          <w:tcPr>
            <w:tcW w:w="420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41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4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proofErr w:type="gramStart"/>
            <w:r w:rsidRPr="003657FA">
              <w:rPr>
                <w:sz w:val="36"/>
                <w:szCs w:val="36"/>
              </w:rPr>
              <w:t>środa</w:t>
            </w:r>
            <w:proofErr w:type="gramEnd"/>
          </w:p>
        </w:tc>
        <w:tc>
          <w:tcPr>
            <w:tcW w:w="461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729" w:type="dxa"/>
            <w:gridSpan w:val="4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AF1C22" w:rsidTr="00660D0E">
        <w:trPr>
          <w:gridAfter w:val="1"/>
          <w:wAfter w:w="24" w:type="dxa"/>
          <w:trHeight w:val="997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308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52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60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Lodowisko</w:t>
            </w:r>
          </w:p>
          <w:p w:rsidR="00AF1C22" w:rsidRDefault="00AF1C22" w:rsidP="00ED2579">
            <w:pPr>
              <w:jc w:val="center"/>
            </w:pPr>
            <w:proofErr w:type="gramStart"/>
            <w:r>
              <w:t>sala</w:t>
            </w:r>
            <w:proofErr w:type="gramEnd"/>
            <w:r>
              <w:t xml:space="preserve"> WSD</w:t>
            </w:r>
          </w:p>
          <w:p w:rsidR="00AF1C22" w:rsidRDefault="00AF1C22" w:rsidP="00ED2579">
            <w:pPr>
              <w:jc w:val="center"/>
            </w:pPr>
            <w:r>
              <w:t>SCK, teren</w:t>
            </w:r>
          </w:p>
        </w:tc>
        <w:tc>
          <w:tcPr>
            <w:tcW w:w="1371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38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48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Basen/SCK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67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Lodowisko</w:t>
            </w:r>
          </w:p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3657FA">
            <w:pPr>
              <w:jc w:val="center"/>
            </w:pPr>
          </w:p>
          <w:p w:rsidR="00AF1C22" w:rsidRDefault="00AF1C22" w:rsidP="003657FA">
            <w:pPr>
              <w:jc w:val="center"/>
            </w:pPr>
            <w:r>
              <w:t>SCK</w:t>
            </w:r>
          </w:p>
        </w:tc>
      </w:tr>
      <w:tr w:rsidR="00757709" w:rsidTr="00DC002B">
        <w:trPr>
          <w:gridAfter w:val="1"/>
          <w:wAfter w:w="24" w:type="dxa"/>
          <w:trHeight w:val="1044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63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Kulturystyka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08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Badminton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</w:tc>
        <w:tc>
          <w:tcPr>
            <w:tcW w:w="152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606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Łyżwiarstwo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ZZ</w:t>
            </w:r>
          </w:p>
          <w:p w:rsidR="00757709" w:rsidRDefault="00757709" w:rsidP="00757709">
            <w:pPr>
              <w:jc w:val="center"/>
            </w:pPr>
            <w:r>
              <w:t>8.00-9.3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371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3B5C8C" w:rsidRDefault="003B5C8C" w:rsidP="003B5C8C">
            <w:pPr>
              <w:jc w:val="center"/>
            </w:pPr>
            <w:proofErr w:type="gramStart"/>
            <w:r>
              <w:t>fitness</w:t>
            </w:r>
            <w:proofErr w:type="gramEnd"/>
          </w:p>
          <w:p w:rsidR="003B5C8C" w:rsidRDefault="003B5C8C" w:rsidP="003B5C8C">
            <w:pPr>
              <w:jc w:val="center"/>
            </w:pPr>
            <w:r>
              <w:t>8.00-9.30</w:t>
            </w:r>
          </w:p>
          <w:p w:rsidR="00757709" w:rsidRPr="00BD1B98" w:rsidRDefault="003B5C8C" w:rsidP="003B5C8C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</w:tc>
        <w:tc>
          <w:tcPr>
            <w:tcW w:w="1384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8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Pływanie 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7.45-9.15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Fitness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Fitness 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Łyżwiarstwo</w:t>
            </w:r>
          </w:p>
          <w:p w:rsidR="00757709" w:rsidRDefault="00757709" w:rsidP="00757709">
            <w:pPr>
              <w:jc w:val="center"/>
            </w:pPr>
            <w:r>
              <w:t>8.00-9.30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ZZ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aniec nowoczesn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ŻS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</w:tc>
      </w:tr>
      <w:tr w:rsidR="00757709" w:rsidTr="00DC002B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196C43" w:rsidP="00757709">
            <w:pPr>
              <w:jc w:val="center"/>
            </w:pPr>
            <w:r>
              <w:t>P.</w:t>
            </w:r>
            <w:r w:rsidR="00757709">
              <w:t xml:space="preserve"> siatkowa</w:t>
            </w:r>
            <w:r>
              <w:t xml:space="preserve"> </w:t>
            </w:r>
            <w:proofErr w:type="spellStart"/>
            <w:r>
              <w:t>koed</w:t>
            </w:r>
            <w:proofErr w:type="spellEnd"/>
            <w:r>
              <w:t>.</w:t>
            </w:r>
            <w:r w:rsidR="00757709">
              <w:t xml:space="preserve"> 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D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Kulturystyka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Badminton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Kulturystyka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anic Nowoczesn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ŻS</w:t>
            </w:r>
          </w:p>
          <w:p w:rsidR="00757709" w:rsidRDefault="00757709" w:rsidP="00757709">
            <w:pPr>
              <w:jc w:val="center"/>
            </w:pPr>
            <w:r>
              <w:t>7.30-9.0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3B5C8C" w:rsidRDefault="003B5C8C" w:rsidP="003B5C8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Kulturystyka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9.30-11.0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Pływanie 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757709" w:rsidP="00757709">
            <w:pPr>
              <w:jc w:val="center"/>
            </w:pPr>
            <w:r>
              <w:t>7.45-9.15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proofErr w:type="spellStart"/>
            <w:r>
              <w:t>Tr.</w:t>
            </w:r>
            <w:proofErr w:type="gramStart"/>
            <w:r>
              <w:t>ogólnoroz</w:t>
            </w:r>
            <w:proofErr w:type="spellEnd"/>
            <w:proofErr w:type="gram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Marszobiegi 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9.30-11.0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proofErr w:type="spellStart"/>
            <w:r>
              <w:t>Multisport</w:t>
            </w:r>
            <w:proofErr w:type="spellEnd"/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D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3A2108" w:rsidP="00757709">
            <w:pPr>
              <w:jc w:val="center"/>
            </w:pPr>
            <w:r>
              <w:t>Taniec nowoczesn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ŻS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  <w:p w:rsidR="00757709" w:rsidRDefault="00757709" w:rsidP="00757709">
            <w:pPr>
              <w:jc w:val="center"/>
            </w:pPr>
          </w:p>
        </w:tc>
      </w:tr>
      <w:tr w:rsidR="00757709" w:rsidTr="00DC002B">
        <w:trPr>
          <w:gridAfter w:val="1"/>
          <w:wAfter w:w="24" w:type="dxa"/>
          <w:trHeight w:val="1255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Default="00757709" w:rsidP="00757709">
            <w:pPr>
              <w:jc w:val="center"/>
            </w:pPr>
            <w:r w:rsidRPr="00BD1B98">
              <w:rPr>
                <w:b/>
              </w:rPr>
              <w:t>ZZ</w:t>
            </w:r>
            <w:r>
              <w:br/>
              <w:t>10.30-12.00</w:t>
            </w:r>
          </w:p>
        </w:tc>
        <w:tc>
          <w:tcPr>
            <w:tcW w:w="1363" w:type="dxa"/>
            <w:shd w:val="clear" w:color="auto" w:fill="auto"/>
          </w:tcPr>
          <w:p w:rsidR="00EC7140" w:rsidRDefault="00EC7140" w:rsidP="0075770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Marszobiegi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  <w:p w:rsidR="00757709" w:rsidRDefault="00757709" w:rsidP="00757709"/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Badminton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757709" w:rsidP="00757709">
            <w:pPr>
              <w:jc w:val="center"/>
            </w:pPr>
            <w:r>
              <w:t>10.30-12.00</w:t>
            </w: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 xml:space="preserve">KCH </w:t>
            </w:r>
          </w:p>
          <w:p w:rsidR="00757709" w:rsidRDefault="00757709" w:rsidP="00757709">
            <w:pPr>
              <w:jc w:val="center"/>
            </w:pPr>
            <w:r>
              <w:t>10.30-12.00</w:t>
            </w: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B6D15" w:rsidP="00757709">
            <w:pPr>
              <w:jc w:val="center"/>
            </w:pPr>
            <w:r>
              <w:t>Taniec nowoczesn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ŻS</w:t>
            </w:r>
          </w:p>
          <w:p w:rsidR="00757709" w:rsidRDefault="00757709" w:rsidP="00757709">
            <w:pPr>
              <w:jc w:val="center"/>
            </w:pPr>
            <w:r>
              <w:t>9.00-10.3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Fitness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11.00-12.30</w:t>
            </w:r>
          </w:p>
        </w:tc>
        <w:tc>
          <w:tcPr>
            <w:tcW w:w="1384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CH</w:t>
            </w:r>
          </w:p>
          <w:p w:rsidR="00757709" w:rsidRDefault="00757709" w:rsidP="00757709">
            <w:pPr>
              <w:jc w:val="center"/>
            </w:pPr>
            <w:r>
              <w:t>9.30-11.00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Default="00757709" w:rsidP="00757709">
            <w:pPr>
              <w:jc w:val="center"/>
            </w:pPr>
            <w:r>
              <w:t>10.30-12.00</w:t>
            </w: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D</w:t>
            </w:r>
          </w:p>
          <w:p w:rsidR="00757709" w:rsidRDefault="00757709" w:rsidP="00757709">
            <w:pPr>
              <w:jc w:val="center"/>
            </w:pPr>
            <w:r>
              <w:t>10.30-12.0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Pr="00BD1B98" w:rsidRDefault="00196C43" w:rsidP="00757709">
            <w:pPr>
              <w:jc w:val="center"/>
              <w:rPr>
                <w:b/>
              </w:rPr>
            </w:pPr>
            <w:proofErr w:type="spellStart"/>
            <w:r w:rsidRPr="00196C43">
              <w:t>P.siatkowa</w:t>
            </w:r>
            <w:proofErr w:type="spellEnd"/>
            <w:r w:rsidRPr="00196C43">
              <w:t xml:space="preserve"> </w:t>
            </w:r>
            <w:proofErr w:type="spellStart"/>
            <w:r w:rsidRPr="00196C43">
              <w:t>koed</w:t>
            </w:r>
            <w:proofErr w:type="spellEnd"/>
            <w:r w:rsidRPr="00196C43">
              <w:t>.</w:t>
            </w:r>
            <w:r>
              <w:rPr>
                <w:b/>
              </w:rPr>
              <w:t xml:space="preserve">         </w:t>
            </w:r>
            <w:r w:rsidR="00757709" w:rsidRPr="00BD1B98">
              <w:rPr>
                <w:b/>
              </w:rPr>
              <w:t>MD</w:t>
            </w:r>
          </w:p>
          <w:p w:rsidR="00757709" w:rsidRDefault="00757709" w:rsidP="00757709">
            <w:pPr>
              <w:jc w:val="center"/>
            </w:pPr>
            <w:r>
              <w:t xml:space="preserve">10.30-12.00 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10.30-12.00</w:t>
            </w: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aniec Nowoczesn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ŻS</w:t>
            </w:r>
          </w:p>
          <w:p w:rsidR="00757709" w:rsidRPr="00AF1C22" w:rsidRDefault="00757709" w:rsidP="00757709">
            <w:pPr>
              <w:jc w:val="center"/>
            </w:pPr>
            <w:r>
              <w:t>10.30-12.00</w:t>
            </w:r>
          </w:p>
        </w:tc>
      </w:tr>
      <w:tr w:rsidR="00757709" w:rsidTr="00DC002B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ZZ</w:t>
            </w:r>
          </w:p>
          <w:p w:rsidR="00757709" w:rsidRDefault="00757709" w:rsidP="00757709">
            <w:pPr>
              <w:jc w:val="center"/>
            </w:pPr>
            <w:r>
              <w:t>12.00-13.30</w:t>
            </w:r>
          </w:p>
        </w:tc>
        <w:tc>
          <w:tcPr>
            <w:tcW w:w="1363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757709" w:rsidP="00757709">
            <w:pPr>
              <w:jc w:val="center"/>
            </w:pPr>
            <w:r>
              <w:t>12.00-13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196C43" w:rsidP="00757709">
            <w:pPr>
              <w:jc w:val="center"/>
            </w:pPr>
            <w:proofErr w:type="spellStart"/>
            <w:r>
              <w:t>P.</w:t>
            </w:r>
            <w:r w:rsidR="00757709">
              <w:t>siatkowa</w:t>
            </w:r>
            <w:proofErr w:type="spellEnd"/>
          </w:p>
          <w:p w:rsidR="00196C43" w:rsidRDefault="00196C43" w:rsidP="00757709">
            <w:pPr>
              <w:jc w:val="center"/>
            </w:pPr>
            <w:proofErr w:type="spellStart"/>
            <w:proofErr w:type="gramStart"/>
            <w:r>
              <w:t>koed</w:t>
            </w:r>
            <w:proofErr w:type="spellEnd"/>
            <w:proofErr w:type="gram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CH</w:t>
            </w:r>
          </w:p>
          <w:p w:rsidR="00757709" w:rsidRDefault="00757709" w:rsidP="00757709">
            <w:pPr>
              <w:jc w:val="center"/>
            </w:pPr>
            <w:r>
              <w:t>12.00-13.30</w:t>
            </w: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Kulturystyka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757709" w:rsidP="00757709">
            <w:pPr>
              <w:jc w:val="center"/>
            </w:pPr>
            <w:r>
              <w:t>12.00-13.30</w:t>
            </w: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aniec nowoczesn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ŻS</w:t>
            </w:r>
          </w:p>
          <w:p w:rsidR="00757709" w:rsidRDefault="00757709" w:rsidP="00757709">
            <w:pPr>
              <w:jc w:val="center"/>
            </w:pPr>
            <w:r>
              <w:t>10.30- 12.0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Badminton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757709" w:rsidP="00757709">
            <w:pPr>
              <w:jc w:val="center"/>
            </w:pPr>
            <w:r>
              <w:t>12.30-14.0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2D4E07" w:rsidRDefault="002D4E07" w:rsidP="002D4E07">
            <w:pPr>
              <w:jc w:val="center"/>
            </w:pPr>
            <w:r>
              <w:t xml:space="preserve">Marszobiegi 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CH</w:t>
            </w:r>
          </w:p>
          <w:p w:rsidR="00757709" w:rsidRDefault="00757709" w:rsidP="00757709">
            <w:pPr>
              <w:jc w:val="center"/>
            </w:pPr>
            <w:r>
              <w:t>11.00-12.30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D</w:t>
            </w:r>
          </w:p>
          <w:p w:rsidR="00757709" w:rsidRDefault="00757709" w:rsidP="00757709">
            <w:pPr>
              <w:jc w:val="center"/>
            </w:pPr>
            <w:r>
              <w:t>12.00-13.30</w:t>
            </w: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12.00-13.3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CH</w:t>
            </w:r>
          </w:p>
          <w:p w:rsidR="00757709" w:rsidRDefault="00757709" w:rsidP="00757709">
            <w:pPr>
              <w:jc w:val="center"/>
            </w:pPr>
            <w:r>
              <w:t>12.30-14.0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B6D15" w:rsidRDefault="007B6D15" w:rsidP="00D0566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proofErr w:type="spellStart"/>
            <w:r>
              <w:t>Trenigig</w:t>
            </w:r>
            <w:proofErr w:type="spellEnd"/>
            <w:r>
              <w:t xml:space="preserve"> </w:t>
            </w:r>
            <w:proofErr w:type="spellStart"/>
            <w:r>
              <w:t>ogółnorozw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D</w:t>
            </w:r>
          </w:p>
          <w:p w:rsidR="00757709" w:rsidRDefault="00757709" w:rsidP="00757709">
            <w:pPr>
              <w:jc w:val="center"/>
            </w:pPr>
            <w:r>
              <w:t>12.00-13.30</w:t>
            </w: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C06B6A" w:rsidRDefault="00C06B6A" w:rsidP="00757709">
            <w:pPr>
              <w:jc w:val="center"/>
            </w:pPr>
          </w:p>
        </w:tc>
      </w:tr>
      <w:tr w:rsidR="00757709" w:rsidTr="004D3856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Default="00757709" w:rsidP="00757709">
            <w:pPr>
              <w:jc w:val="center"/>
            </w:pPr>
            <w:r>
              <w:t>13.30-15.00</w:t>
            </w:r>
          </w:p>
        </w:tc>
        <w:tc>
          <w:tcPr>
            <w:tcW w:w="1363" w:type="dxa"/>
            <w:shd w:val="clear" w:color="auto" w:fill="auto"/>
          </w:tcPr>
          <w:p w:rsidR="003B5C8C" w:rsidRDefault="003B5C8C" w:rsidP="003B5C8C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757709" w:rsidRPr="00BD1B98" w:rsidRDefault="003B5C8C" w:rsidP="003B5C8C">
            <w:pPr>
              <w:jc w:val="center"/>
              <w:rPr>
                <w:b/>
              </w:rPr>
            </w:pPr>
            <w:r w:rsidRPr="00BD1B98">
              <w:rPr>
                <w:b/>
              </w:rPr>
              <w:t>AT</w:t>
            </w:r>
          </w:p>
          <w:p w:rsidR="003B5C8C" w:rsidRDefault="003B5C8C" w:rsidP="003B5C8C">
            <w:pPr>
              <w:jc w:val="center"/>
            </w:pPr>
            <w:r>
              <w:t>13.30-15.0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Zumba (SCK)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757709" w:rsidP="00757709">
            <w:pPr>
              <w:jc w:val="center"/>
            </w:pPr>
            <w:r>
              <w:t>13.30-15.00</w:t>
            </w: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3A2108" w:rsidRDefault="003A2108" w:rsidP="00EC7140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455691" w:rsidRDefault="00455691" w:rsidP="00455691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455691" w:rsidRPr="00BD1B98" w:rsidRDefault="00455691" w:rsidP="00455691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  <w:p w:rsidR="00455691" w:rsidRDefault="00455691" w:rsidP="00455691">
            <w:pPr>
              <w:jc w:val="center"/>
            </w:pPr>
            <w:r>
              <w:t>13.30-15.0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Marszobiegi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10.30-12.0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Badminton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757709" w:rsidP="00757709">
            <w:r>
              <w:t>14.00- 15.3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E40FD8" w:rsidRDefault="00E40FD8" w:rsidP="00E40FD8">
            <w:pPr>
              <w:jc w:val="center"/>
            </w:pPr>
            <w:r>
              <w:t>Kulturystyka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JC</w:t>
            </w:r>
          </w:p>
          <w:p w:rsidR="00757709" w:rsidRDefault="00E40FD8" w:rsidP="00E40FD8">
            <w:pPr>
              <w:jc w:val="center"/>
            </w:pPr>
            <w:r>
              <w:t>14.00-15.30</w:t>
            </w: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Zumba (SCK)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757709" w:rsidP="00757709">
            <w:pPr>
              <w:jc w:val="center"/>
            </w:pPr>
            <w:r>
              <w:t>13.00-14.30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13.30-15.0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FD7F46" w:rsidP="0075770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CH</w:t>
            </w:r>
          </w:p>
          <w:p w:rsidR="00757709" w:rsidRDefault="00757709" w:rsidP="00757709">
            <w:pPr>
              <w:jc w:val="center"/>
            </w:pPr>
            <w:r>
              <w:t>14.00-15.3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5A5A5" w:themeFill="accent3"/>
          </w:tcPr>
          <w:p w:rsidR="00EC7140" w:rsidRDefault="004D3856" w:rsidP="00EC7140">
            <w:pPr>
              <w:jc w:val="center"/>
            </w:pPr>
            <w:r>
              <w:t>Zajęcia</w:t>
            </w:r>
            <w:r w:rsidR="00EC7140">
              <w:t xml:space="preserve"> osób </w:t>
            </w:r>
            <w:proofErr w:type="spellStart"/>
            <w:r w:rsidR="00EC7140">
              <w:t>niepełnospr</w:t>
            </w:r>
            <w:proofErr w:type="spellEnd"/>
            <w:r w:rsidR="00EC7140">
              <w:t>.</w:t>
            </w:r>
          </w:p>
          <w:p w:rsidR="00EC7140" w:rsidRPr="00BD1B98" w:rsidRDefault="00EC7140" w:rsidP="00EC7140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EC7140" w:rsidP="00EC7140">
            <w:pPr>
              <w:jc w:val="center"/>
            </w:pPr>
            <w:r>
              <w:t>13.30-15.00</w:t>
            </w: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</w:tr>
      <w:tr w:rsidR="00757709" w:rsidTr="00675CFC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757709" w:rsidP="00757709">
            <w:pPr>
              <w:jc w:val="center"/>
            </w:pPr>
            <w:r>
              <w:t>15.00-16.30</w:t>
            </w:r>
          </w:p>
        </w:tc>
        <w:tc>
          <w:tcPr>
            <w:tcW w:w="1363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Default="00757709" w:rsidP="00757709">
            <w:pPr>
              <w:jc w:val="center"/>
            </w:pPr>
            <w:r>
              <w:t>15.00-16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3A2108" w:rsidRDefault="003A2108" w:rsidP="003A2108">
            <w:pPr>
              <w:jc w:val="center"/>
            </w:pPr>
            <w:proofErr w:type="spellStart"/>
            <w:r>
              <w:t>Multisport</w:t>
            </w:r>
            <w:proofErr w:type="spellEnd"/>
          </w:p>
          <w:p w:rsidR="003A2108" w:rsidRPr="00BD1B98" w:rsidRDefault="003A2108" w:rsidP="003A2108">
            <w:pPr>
              <w:jc w:val="center"/>
              <w:rPr>
                <w:b/>
              </w:rPr>
            </w:pPr>
            <w:r w:rsidRPr="00BD1B98">
              <w:rPr>
                <w:b/>
              </w:rPr>
              <w:t>AT</w:t>
            </w:r>
          </w:p>
          <w:p w:rsidR="00757709" w:rsidRDefault="003A2108" w:rsidP="003A2108">
            <w:pPr>
              <w:jc w:val="center"/>
            </w:pPr>
            <w:r>
              <w:t>15.00-16.30</w:t>
            </w: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rening ogólno.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757709" w:rsidP="00757709">
            <w:pPr>
              <w:jc w:val="center"/>
            </w:pPr>
            <w:r>
              <w:t>15.00-16.30</w:t>
            </w: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CH</w:t>
            </w:r>
          </w:p>
          <w:p w:rsidR="00757709" w:rsidRDefault="00757709" w:rsidP="00757709">
            <w:pPr>
              <w:jc w:val="center"/>
            </w:pPr>
            <w:r>
              <w:t>13.30-15.0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Pr="00BD1B98" w:rsidRDefault="00757709" w:rsidP="00757709">
            <w:pPr>
              <w:rPr>
                <w:b/>
              </w:rPr>
            </w:pPr>
            <w:r>
              <w:t xml:space="preserve">         </w:t>
            </w:r>
            <w:r w:rsidRPr="00BD1B98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>
              <w:t>15.30-17.00</w:t>
            </w:r>
          </w:p>
        </w:tc>
        <w:tc>
          <w:tcPr>
            <w:tcW w:w="1384" w:type="dxa"/>
            <w:shd w:val="clear" w:color="auto" w:fill="auto"/>
          </w:tcPr>
          <w:p w:rsidR="00E40FD8" w:rsidRDefault="00E40FD8" w:rsidP="00E40FD8">
            <w:pPr>
              <w:jc w:val="center"/>
            </w:pPr>
            <w:r>
              <w:t>Kulturystyka</w:t>
            </w:r>
          </w:p>
          <w:p w:rsidR="00E40FD8" w:rsidRPr="00BD1B98" w:rsidRDefault="00E40FD8" w:rsidP="00E40FD8">
            <w:pPr>
              <w:rPr>
                <w:b/>
              </w:rPr>
            </w:pPr>
            <w:r>
              <w:t xml:space="preserve">          </w:t>
            </w:r>
            <w:r w:rsidRPr="00BD1B98">
              <w:rPr>
                <w:b/>
              </w:rPr>
              <w:t>AT</w:t>
            </w:r>
          </w:p>
          <w:p w:rsidR="00757709" w:rsidRDefault="00E40FD8" w:rsidP="00E40FD8">
            <w:pPr>
              <w:jc w:val="center"/>
            </w:pPr>
            <w:r>
              <w:t>15.30-17.00</w:t>
            </w: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Fitness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757709" w:rsidP="00757709">
            <w:pPr>
              <w:jc w:val="center"/>
            </w:pPr>
            <w:r>
              <w:t>15.00-16.30</w:t>
            </w: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Fitness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ED</w:t>
            </w:r>
          </w:p>
          <w:p w:rsidR="00757709" w:rsidRDefault="00757709" w:rsidP="00757709">
            <w:pPr>
              <w:jc w:val="center"/>
            </w:pPr>
            <w:r>
              <w:t>15.00-16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757709" w:rsidRPr="00675CFC" w:rsidRDefault="00675CFC" w:rsidP="00757709">
            <w:pPr>
              <w:jc w:val="center"/>
              <w:rPr>
                <w:b/>
              </w:rPr>
            </w:pPr>
            <w:r w:rsidRPr="00675CFC">
              <w:rPr>
                <w:b/>
              </w:rPr>
              <w:t xml:space="preserve"> Sekcja </w:t>
            </w:r>
            <w:proofErr w:type="spellStart"/>
            <w:r w:rsidR="00757709" w:rsidRPr="00675CFC">
              <w:rPr>
                <w:b/>
              </w:rPr>
              <w:t>Pilates</w:t>
            </w:r>
            <w:proofErr w:type="spellEnd"/>
            <w:r w:rsidR="00757709" w:rsidRPr="00675CFC">
              <w:rPr>
                <w:b/>
              </w:rPr>
              <w:t xml:space="preserve"> </w:t>
            </w:r>
          </w:p>
          <w:p w:rsidR="00757709" w:rsidRPr="00675CFC" w:rsidRDefault="00757709" w:rsidP="00757709">
            <w:pPr>
              <w:jc w:val="center"/>
              <w:rPr>
                <w:b/>
              </w:rPr>
            </w:pPr>
            <w:r w:rsidRPr="00675CFC">
              <w:rPr>
                <w:b/>
              </w:rPr>
              <w:t>KCH</w:t>
            </w:r>
          </w:p>
          <w:p w:rsidR="00757709" w:rsidRDefault="00757709" w:rsidP="00757709">
            <w:pPr>
              <w:jc w:val="center"/>
            </w:pPr>
            <w:r w:rsidRPr="00675CFC">
              <w:rPr>
                <w:b/>
              </w:rPr>
              <w:t>16.00</w:t>
            </w:r>
            <w:r w:rsidR="00675CFC">
              <w:rPr>
                <w:b/>
              </w:rPr>
              <w:t>-17.3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</w:tr>
      <w:tr w:rsidR="00757709" w:rsidTr="004D3856">
        <w:trPr>
          <w:gridAfter w:val="1"/>
          <w:wAfter w:w="24" w:type="dxa"/>
          <w:trHeight w:val="1233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E40FD8" w:rsidRPr="008C5A37" w:rsidRDefault="00E40FD8" w:rsidP="00E40FD8">
            <w:pPr>
              <w:jc w:val="center"/>
              <w:rPr>
                <w:lang w:val="en-US"/>
              </w:rPr>
            </w:pPr>
            <w:r w:rsidRPr="008C5A37">
              <w:rPr>
                <w:lang w:val="en-US"/>
              </w:rPr>
              <w:t>K.O</w:t>
            </w:r>
          </w:p>
          <w:p w:rsidR="00E40FD8" w:rsidRPr="008C5A37" w:rsidRDefault="00E40FD8" w:rsidP="00E40FD8">
            <w:pPr>
              <w:jc w:val="center"/>
              <w:rPr>
                <w:lang w:val="en-US"/>
              </w:rPr>
            </w:pPr>
            <w:proofErr w:type="spellStart"/>
            <w:r w:rsidRPr="008C5A37">
              <w:rPr>
                <w:lang w:val="en-US"/>
              </w:rPr>
              <w:t>crossfit</w:t>
            </w:r>
            <w:proofErr w:type="spellEnd"/>
          </w:p>
          <w:p w:rsidR="00E40FD8" w:rsidRPr="00BD1B98" w:rsidRDefault="00BD1B98" w:rsidP="00E40F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  <w:r w:rsidR="00E40FD8" w:rsidRPr="00BD1B98">
              <w:rPr>
                <w:b/>
                <w:lang w:val="en-US"/>
              </w:rPr>
              <w:t>N</w:t>
            </w:r>
          </w:p>
          <w:p w:rsidR="00757709" w:rsidRPr="00D0566B" w:rsidRDefault="00E40FD8" w:rsidP="00E40FD8">
            <w:pPr>
              <w:jc w:val="center"/>
              <w:rPr>
                <w:lang w:val="en-US"/>
              </w:rPr>
            </w:pPr>
            <w:r w:rsidRPr="008C5A37">
              <w:rPr>
                <w:lang w:val="en-US"/>
              </w:rPr>
              <w:t>16.30-17.15</w:t>
            </w:r>
          </w:p>
        </w:tc>
        <w:tc>
          <w:tcPr>
            <w:tcW w:w="1363" w:type="dxa"/>
            <w:shd w:val="clear" w:color="auto" w:fill="FFFF00"/>
          </w:tcPr>
          <w:p w:rsidR="00E40FD8" w:rsidRDefault="00E40FD8" w:rsidP="00E40FD8">
            <w:pPr>
              <w:jc w:val="center"/>
            </w:pPr>
            <w:r>
              <w:t>K.O</w:t>
            </w:r>
          </w:p>
          <w:p w:rsidR="00E40FD8" w:rsidRDefault="00E40FD8" w:rsidP="00E40FD8">
            <w:pPr>
              <w:jc w:val="center"/>
            </w:pPr>
            <w:proofErr w:type="spellStart"/>
            <w:r>
              <w:t>Tr.</w:t>
            </w:r>
            <w:proofErr w:type="gramStart"/>
            <w:r>
              <w:t>ogólnoro</w:t>
            </w:r>
            <w:proofErr w:type="spellEnd"/>
            <w:proofErr w:type="gramEnd"/>
            <w:r>
              <w:t>.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Default="00E40FD8" w:rsidP="00E40FD8">
            <w:pPr>
              <w:jc w:val="center"/>
            </w:pPr>
            <w:r>
              <w:t>16.30-17.15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FFFF00"/>
          </w:tcPr>
          <w:p w:rsidR="00E40FD8" w:rsidRDefault="00E40FD8" w:rsidP="00E40FD8">
            <w:pPr>
              <w:jc w:val="center"/>
            </w:pPr>
            <w:r>
              <w:t>K.O.</w:t>
            </w:r>
          </w:p>
          <w:p w:rsidR="00E40FD8" w:rsidRDefault="00E40FD8" w:rsidP="00E40FD8">
            <w:pPr>
              <w:jc w:val="center"/>
            </w:pPr>
            <w:r>
              <w:t>Jogging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E40FD8" w:rsidP="00E40FD8">
            <w:pPr>
              <w:jc w:val="center"/>
            </w:pPr>
            <w:r>
              <w:t>16.30-17.15</w:t>
            </w: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9CC2E5" w:themeFill="accent1" w:themeFillTint="99"/>
          </w:tcPr>
          <w:p w:rsidR="00757709" w:rsidRPr="00E40FD8" w:rsidRDefault="00E40FD8" w:rsidP="00757709">
            <w:pPr>
              <w:jc w:val="center"/>
            </w:pPr>
            <w:proofErr w:type="spellStart"/>
            <w:r w:rsidRPr="00E40FD8">
              <w:t>Samoobr</w:t>
            </w:r>
            <w:proofErr w:type="spellEnd"/>
            <w:r w:rsidRPr="00E40FD8">
              <w:t>. - Legia Akademicka</w:t>
            </w:r>
          </w:p>
          <w:p w:rsidR="00E40FD8" w:rsidRDefault="00E40FD8" w:rsidP="00757709">
            <w:pPr>
              <w:jc w:val="center"/>
            </w:pPr>
            <w:r>
              <w:t>16.30-18.00</w:t>
            </w: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Kulturystyka</w:t>
            </w:r>
          </w:p>
          <w:p w:rsidR="00757709" w:rsidRPr="00BD1B98" w:rsidRDefault="0018773D" w:rsidP="007577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57709" w:rsidRPr="00BD1B98">
              <w:rPr>
                <w:b/>
              </w:rPr>
              <w:t>T</w:t>
            </w:r>
          </w:p>
          <w:p w:rsidR="00757709" w:rsidRDefault="00757709" w:rsidP="00757709">
            <w:pPr>
              <w:jc w:val="center"/>
            </w:pPr>
            <w:r>
              <w:t>16.30-18.00</w:t>
            </w: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Piłka nożna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>
              <w:t>16.00-17.3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Tenis stołowy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>
              <w:t>17.00-18.30</w:t>
            </w:r>
          </w:p>
        </w:tc>
        <w:tc>
          <w:tcPr>
            <w:tcW w:w="1384" w:type="dxa"/>
            <w:shd w:val="clear" w:color="auto" w:fill="auto"/>
          </w:tcPr>
          <w:p w:rsidR="00E40FD8" w:rsidRDefault="00E40FD8" w:rsidP="00E40FD8">
            <w:pPr>
              <w:jc w:val="center"/>
            </w:pPr>
            <w:r>
              <w:t>Kulturystyka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MD</w:t>
            </w:r>
          </w:p>
          <w:p w:rsidR="00757709" w:rsidRDefault="00E40FD8" w:rsidP="00E40FD8">
            <w:pPr>
              <w:jc w:val="center"/>
            </w:pPr>
            <w:r>
              <w:t>17.00-18.30</w:t>
            </w: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026805" w:rsidP="00757709">
            <w:pPr>
              <w:jc w:val="center"/>
            </w:pPr>
            <w:r>
              <w:t>Gry umysł.</w:t>
            </w:r>
          </w:p>
          <w:p w:rsidR="00026805" w:rsidRDefault="00026805" w:rsidP="00757709">
            <w:pPr>
              <w:jc w:val="center"/>
            </w:pPr>
            <w:r>
              <w:t xml:space="preserve">( </w:t>
            </w:r>
            <w:proofErr w:type="spellStart"/>
            <w:r w:rsidRPr="00026805">
              <w:rPr>
                <w:b/>
              </w:rPr>
              <w:t>zwolń.</w:t>
            </w:r>
            <w:proofErr w:type="gramStart"/>
            <w:r w:rsidRPr="00026805">
              <w:rPr>
                <w:b/>
              </w:rPr>
              <w:t>lek</w:t>
            </w:r>
            <w:proofErr w:type="spellEnd"/>
            <w:proofErr w:type="gramEnd"/>
            <w:r>
              <w:t>.)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AT</w:t>
            </w:r>
          </w:p>
          <w:p w:rsidR="00757709" w:rsidRDefault="00757709" w:rsidP="00757709">
            <w:pPr>
              <w:jc w:val="center"/>
            </w:pPr>
            <w:r>
              <w:t>17.00-18.30</w:t>
            </w:r>
          </w:p>
          <w:p w:rsidR="00757709" w:rsidRDefault="00757709" w:rsidP="0075770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75CFC" w:rsidRDefault="00675CFC" w:rsidP="00675CFC">
            <w:pPr>
              <w:jc w:val="center"/>
            </w:pPr>
            <w:r>
              <w:t>Tenis stołowy</w:t>
            </w:r>
          </w:p>
          <w:p w:rsidR="00675CFC" w:rsidRPr="00BD1B98" w:rsidRDefault="00675CFC" w:rsidP="00675CFC">
            <w:pPr>
              <w:jc w:val="center"/>
              <w:rPr>
                <w:b/>
              </w:rPr>
            </w:pPr>
            <w:r w:rsidRPr="00BD1B98">
              <w:rPr>
                <w:b/>
              </w:rPr>
              <w:t>JC</w:t>
            </w:r>
          </w:p>
          <w:p w:rsidR="00757709" w:rsidRDefault="00675CFC" w:rsidP="00675CFC">
            <w:pPr>
              <w:jc w:val="center"/>
            </w:pPr>
            <w:r>
              <w:t>16.30-18.00</w:t>
            </w:r>
          </w:p>
        </w:tc>
        <w:tc>
          <w:tcPr>
            <w:tcW w:w="1417" w:type="dxa"/>
            <w:shd w:val="clear" w:color="auto" w:fill="auto"/>
          </w:tcPr>
          <w:p w:rsidR="003A2108" w:rsidRDefault="003A2108" w:rsidP="00757709">
            <w:pPr>
              <w:jc w:val="center"/>
            </w:pPr>
            <w:proofErr w:type="spellStart"/>
            <w:r>
              <w:t>T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ogólnorozw</w:t>
            </w:r>
            <w:proofErr w:type="spellEnd"/>
            <w:proofErr w:type="gramEnd"/>
            <w:r>
              <w:t>.</w:t>
            </w:r>
          </w:p>
          <w:p w:rsidR="00757709" w:rsidRPr="00BD1B98" w:rsidRDefault="00675CFC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AT</w:t>
            </w:r>
          </w:p>
          <w:p w:rsidR="003A2108" w:rsidRDefault="003A2108" w:rsidP="00757709">
            <w:pPr>
              <w:jc w:val="center"/>
            </w:pPr>
            <w:r>
              <w:t>16.30-18.0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>Sekcja Badminton</w:t>
            </w:r>
          </w:p>
          <w:p w:rsidR="00757709" w:rsidRPr="00ED2579" w:rsidRDefault="003A2108" w:rsidP="00757709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  <w:p w:rsidR="00757709" w:rsidRDefault="00757709" w:rsidP="00757709">
            <w:pPr>
              <w:jc w:val="center"/>
            </w:pPr>
            <w:r w:rsidRPr="00ED2579">
              <w:rPr>
                <w:b/>
              </w:rPr>
              <w:t>17.30-19.00</w:t>
            </w: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</w:tr>
      <w:tr w:rsidR="00757709" w:rsidTr="00026805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E40FD8" w:rsidRDefault="00E40FD8" w:rsidP="00E40FD8">
            <w:pPr>
              <w:jc w:val="center"/>
            </w:pPr>
            <w:r>
              <w:t>K.O</w:t>
            </w:r>
          </w:p>
          <w:p w:rsidR="00E40FD8" w:rsidRDefault="00E40FD8" w:rsidP="00E40FD8">
            <w:pPr>
              <w:jc w:val="center"/>
            </w:pPr>
            <w:r>
              <w:t>Badminton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MP</w:t>
            </w:r>
          </w:p>
          <w:p w:rsidR="00757709" w:rsidRPr="008C5A37" w:rsidRDefault="00E40FD8" w:rsidP="00E40FD8">
            <w:pPr>
              <w:jc w:val="center"/>
              <w:rPr>
                <w:lang w:val="en-US"/>
              </w:rPr>
            </w:pPr>
            <w:r>
              <w:t>18.00-19.30</w:t>
            </w:r>
          </w:p>
        </w:tc>
        <w:tc>
          <w:tcPr>
            <w:tcW w:w="1363" w:type="dxa"/>
            <w:shd w:val="clear" w:color="auto" w:fill="FFFF00"/>
          </w:tcPr>
          <w:p w:rsidR="00E40FD8" w:rsidRDefault="00E40FD8" w:rsidP="00E40FD8">
            <w:pPr>
              <w:jc w:val="center"/>
            </w:pPr>
            <w:r>
              <w:t>K.O</w:t>
            </w:r>
          </w:p>
          <w:p w:rsidR="00E40FD8" w:rsidRPr="00FD7F46" w:rsidRDefault="00E40FD8" w:rsidP="00E4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</w:t>
            </w:r>
            <w:r w:rsidRPr="00FD7F46">
              <w:rPr>
                <w:sz w:val="20"/>
                <w:szCs w:val="20"/>
              </w:rPr>
              <w:t>turystyka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E40FD8" w:rsidP="00E40FD8">
            <w:pPr>
              <w:jc w:val="center"/>
            </w:pPr>
            <w:r>
              <w:t>18.00-19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FFFF00"/>
          </w:tcPr>
          <w:p w:rsidR="00E40FD8" w:rsidRDefault="00E40FD8" w:rsidP="00E40FD8">
            <w:pPr>
              <w:jc w:val="center"/>
            </w:pPr>
            <w:r>
              <w:t>K.O</w:t>
            </w:r>
          </w:p>
          <w:p w:rsidR="00E40FD8" w:rsidRPr="00FD7F46" w:rsidRDefault="00373FC5" w:rsidP="00E4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40FD8">
              <w:rPr>
                <w:sz w:val="20"/>
                <w:szCs w:val="20"/>
              </w:rPr>
              <w:t>ił</w:t>
            </w:r>
            <w:r>
              <w:rPr>
                <w:sz w:val="20"/>
                <w:szCs w:val="20"/>
              </w:rPr>
              <w:t>y</w:t>
            </w:r>
            <w:r w:rsidR="00E40FD8">
              <w:rPr>
                <w:sz w:val="20"/>
                <w:szCs w:val="20"/>
              </w:rPr>
              <w:t xml:space="preserve"> </w:t>
            </w:r>
            <w:proofErr w:type="spellStart"/>
            <w:r w:rsidR="00E40FD8">
              <w:rPr>
                <w:sz w:val="20"/>
                <w:szCs w:val="20"/>
              </w:rPr>
              <w:t>Zbr</w:t>
            </w:r>
            <w:proofErr w:type="spellEnd"/>
            <w:r w:rsidR="00E40F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.211 </w:t>
            </w:r>
            <w:proofErr w:type="spellStart"/>
            <w:r>
              <w:rPr>
                <w:sz w:val="20"/>
                <w:szCs w:val="20"/>
              </w:rPr>
              <w:t>Ins</w:t>
            </w:r>
            <w:proofErr w:type="spellEnd"/>
            <w:r>
              <w:rPr>
                <w:sz w:val="20"/>
                <w:szCs w:val="20"/>
              </w:rPr>
              <w:t>. Psych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E40FD8" w:rsidP="00E40FD8">
            <w:pPr>
              <w:jc w:val="center"/>
            </w:pPr>
            <w:r>
              <w:t>18.00-19.30</w:t>
            </w: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>Sekcja Koszykówki</w:t>
            </w:r>
          </w:p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>JT</w:t>
            </w:r>
          </w:p>
          <w:p w:rsidR="00757709" w:rsidRPr="002837CE" w:rsidRDefault="00757709" w:rsidP="00757709">
            <w:pPr>
              <w:jc w:val="center"/>
            </w:pPr>
            <w:r>
              <w:rPr>
                <w:b/>
              </w:rPr>
              <w:t>18.00-19.30</w:t>
            </w: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757709" w:rsidRPr="00AD604C" w:rsidRDefault="00757709" w:rsidP="00757709">
            <w:pPr>
              <w:jc w:val="center"/>
              <w:rPr>
                <w:b/>
              </w:rPr>
            </w:pPr>
            <w:r w:rsidRPr="00AD604C">
              <w:rPr>
                <w:b/>
              </w:rPr>
              <w:t>Sekcja Piłka nożna</w:t>
            </w:r>
          </w:p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 w:rsidRPr="00ED2579">
              <w:rPr>
                <w:b/>
              </w:rPr>
              <w:t>17.30-19.0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57709" w:rsidRPr="008759CF" w:rsidRDefault="00757709" w:rsidP="00757709">
            <w:pPr>
              <w:jc w:val="center"/>
              <w:rPr>
                <w:b/>
              </w:rPr>
            </w:pPr>
            <w:r w:rsidRPr="008759CF">
              <w:rPr>
                <w:b/>
              </w:rPr>
              <w:t>Sekcja siatkówka</w:t>
            </w:r>
          </w:p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>MD</w:t>
            </w:r>
          </w:p>
          <w:p w:rsidR="00757709" w:rsidRDefault="00757709" w:rsidP="00757709">
            <w:pPr>
              <w:jc w:val="center"/>
            </w:pPr>
            <w:r w:rsidRPr="00ED2579">
              <w:rPr>
                <w:b/>
              </w:rPr>
              <w:t>18.30-20.00</w:t>
            </w:r>
          </w:p>
        </w:tc>
        <w:tc>
          <w:tcPr>
            <w:tcW w:w="1384" w:type="dxa"/>
            <w:shd w:val="clear" w:color="auto" w:fill="auto"/>
          </w:tcPr>
          <w:p w:rsidR="00E40FD8" w:rsidRDefault="00E40FD8" w:rsidP="00E40FD8">
            <w:pPr>
              <w:jc w:val="center"/>
            </w:pPr>
            <w:r>
              <w:t>Kulturystyka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AT</w:t>
            </w:r>
          </w:p>
          <w:p w:rsidR="00757709" w:rsidRDefault="00E40FD8" w:rsidP="00E40FD8">
            <w:pPr>
              <w:jc w:val="center"/>
            </w:pPr>
            <w:r>
              <w:t>18.30-20.00</w:t>
            </w: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75CFC" w:rsidRDefault="00675CFC" w:rsidP="00675CFC">
            <w:pPr>
              <w:jc w:val="center"/>
            </w:pPr>
            <w:r>
              <w:t xml:space="preserve">Koszykówka koedukacja </w:t>
            </w:r>
          </w:p>
          <w:p w:rsidR="00675CFC" w:rsidRPr="00BD1B98" w:rsidRDefault="00675CFC" w:rsidP="00675CFC">
            <w:pPr>
              <w:jc w:val="center"/>
              <w:rPr>
                <w:b/>
              </w:rPr>
            </w:pPr>
            <w:r w:rsidRPr="00BD1B98">
              <w:rPr>
                <w:b/>
              </w:rPr>
              <w:t>JT</w:t>
            </w:r>
          </w:p>
          <w:p w:rsidR="00757709" w:rsidRDefault="00675CFC" w:rsidP="00675CFC">
            <w:pPr>
              <w:jc w:val="center"/>
            </w:pPr>
            <w:r>
              <w:t>16.30-18.00</w:t>
            </w: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  <w:r>
              <w:t>Kulturystyka</w:t>
            </w:r>
          </w:p>
          <w:p w:rsidR="00757709" w:rsidRPr="00BD1B98" w:rsidRDefault="00675CFC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>
              <w:t>18.00-19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</w:tr>
      <w:tr w:rsidR="00757709" w:rsidTr="00026805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E40FD8" w:rsidRPr="00ED2579" w:rsidRDefault="00E40FD8" w:rsidP="00E40FD8">
            <w:pPr>
              <w:jc w:val="center"/>
              <w:rPr>
                <w:b/>
              </w:rPr>
            </w:pPr>
            <w:r w:rsidRPr="00ED2579">
              <w:rPr>
                <w:b/>
              </w:rPr>
              <w:t>Sekcja Badminton</w:t>
            </w:r>
          </w:p>
          <w:p w:rsidR="00E40FD8" w:rsidRPr="00ED2579" w:rsidRDefault="00E40FD8" w:rsidP="00E40FD8">
            <w:pPr>
              <w:jc w:val="center"/>
              <w:rPr>
                <w:b/>
              </w:rPr>
            </w:pPr>
            <w:r w:rsidRPr="00ED2579">
              <w:rPr>
                <w:b/>
              </w:rPr>
              <w:t>MP</w:t>
            </w:r>
          </w:p>
          <w:p w:rsidR="00FD7F46" w:rsidRDefault="00E40FD8" w:rsidP="00E40FD8">
            <w:pPr>
              <w:jc w:val="center"/>
            </w:pPr>
            <w:r w:rsidRPr="00ED2579">
              <w:rPr>
                <w:b/>
              </w:rPr>
              <w:t>19.30-21.00</w:t>
            </w:r>
          </w:p>
        </w:tc>
        <w:tc>
          <w:tcPr>
            <w:tcW w:w="1363" w:type="dxa"/>
            <w:shd w:val="clear" w:color="auto" w:fill="auto"/>
          </w:tcPr>
          <w:p w:rsidR="00FD7F46" w:rsidRDefault="00FD7F46" w:rsidP="0075770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FFFF00"/>
          </w:tcPr>
          <w:p w:rsidR="00E40FD8" w:rsidRDefault="00026805" w:rsidP="00E40FD8">
            <w:pPr>
              <w:jc w:val="center"/>
            </w:pPr>
            <w:r>
              <w:t>KO-</w:t>
            </w:r>
            <w:r w:rsidR="00E40FD8">
              <w:t>Pierwsza pomoc</w:t>
            </w:r>
          </w:p>
          <w:p w:rsidR="00E40FD8" w:rsidRPr="00BD1B98" w:rsidRDefault="00E40FD8" w:rsidP="00E40FD8">
            <w:pPr>
              <w:jc w:val="center"/>
              <w:rPr>
                <w:b/>
              </w:rPr>
            </w:pPr>
            <w:r w:rsidRPr="00BD1B98">
              <w:rPr>
                <w:b/>
              </w:rPr>
              <w:t>MZ</w:t>
            </w:r>
          </w:p>
          <w:p w:rsidR="00757709" w:rsidRDefault="00E40FD8" w:rsidP="00E40FD8">
            <w:pPr>
              <w:jc w:val="center"/>
            </w:pPr>
            <w:r>
              <w:t>18.00-19.30</w:t>
            </w: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026805" w:rsidP="00757709">
            <w:pPr>
              <w:jc w:val="center"/>
            </w:pPr>
            <w:proofErr w:type="spellStart"/>
            <w:r>
              <w:t>Ed.Prozdr</w:t>
            </w:r>
            <w:proofErr w:type="spellEnd"/>
            <w:r>
              <w:t xml:space="preserve">.         ( </w:t>
            </w:r>
            <w:proofErr w:type="spellStart"/>
            <w:proofErr w:type="gramStart"/>
            <w:r w:rsidRPr="00026805">
              <w:rPr>
                <w:b/>
              </w:rPr>
              <w:t>zwolń</w:t>
            </w:r>
            <w:proofErr w:type="gramEnd"/>
            <w:r w:rsidRPr="00026805">
              <w:rPr>
                <w:b/>
              </w:rPr>
              <w:t>.</w:t>
            </w:r>
            <w:proofErr w:type="gramStart"/>
            <w:r w:rsidRPr="00026805">
              <w:rPr>
                <w:b/>
              </w:rPr>
              <w:t>lek</w:t>
            </w:r>
            <w:proofErr w:type="spellEnd"/>
            <w:proofErr w:type="gramEnd"/>
            <w:r w:rsidRPr="00026805">
              <w:rPr>
                <w:b/>
              </w:rPr>
              <w:t>.</w:t>
            </w:r>
            <w:r>
              <w:t>)</w:t>
            </w:r>
          </w:p>
          <w:p w:rsidR="00757709" w:rsidRPr="00BD1B98" w:rsidRDefault="00757709" w:rsidP="00757709">
            <w:pPr>
              <w:jc w:val="center"/>
              <w:rPr>
                <w:b/>
              </w:rPr>
            </w:pPr>
            <w:r w:rsidRPr="00BD1B98">
              <w:rPr>
                <w:b/>
              </w:rPr>
              <w:t>KN</w:t>
            </w:r>
          </w:p>
          <w:p w:rsidR="00757709" w:rsidRDefault="00757709" w:rsidP="00757709">
            <w:pPr>
              <w:jc w:val="center"/>
            </w:pPr>
            <w:r>
              <w:t>18.00-19.3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 xml:space="preserve">Sekcja </w:t>
            </w:r>
          </w:p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>Tenis stołowy</w:t>
            </w:r>
          </w:p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 xml:space="preserve">JT </w:t>
            </w:r>
          </w:p>
          <w:p w:rsidR="00757709" w:rsidRDefault="00757709" w:rsidP="00757709">
            <w:pPr>
              <w:jc w:val="center"/>
            </w:pPr>
            <w:r>
              <w:rPr>
                <w:b/>
              </w:rPr>
              <w:t>19.3</w:t>
            </w:r>
            <w:r w:rsidRPr="00ED2579">
              <w:rPr>
                <w:b/>
              </w:rPr>
              <w:t>0-</w:t>
            </w:r>
            <w:r>
              <w:rPr>
                <w:b/>
              </w:rPr>
              <w:t>21.00</w:t>
            </w:r>
          </w:p>
        </w:tc>
        <w:tc>
          <w:tcPr>
            <w:tcW w:w="1417" w:type="dxa"/>
            <w:shd w:val="clear" w:color="auto" w:fill="92D050"/>
          </w:tcPr>
          <w:p w:rsidR="00757709" w:rsidRDefault="00757709" w:rsidP="00757709">
            <w:pPr>
              <w:jc w:val="center"/>
              <w:rPr>
                <w:b/>
              </w:rPr>
            </w:pPr>
            <w:r w:rsidRPr="00AD604C">
              <w:rPr>
                <w:b/>
              </w:rPr>
              <w:t>Sekcja Kulturystyka</w:t>
            </w:r>
          </w:p>
          <w:p w:rsidR="00757709" w:rsidRPr="00ED2579" w:rsidRDefault="00757709" w:rsidP="00757709">
            <w:pPr>
              <w:jc w:val="center"/>
              <w:rPr>
                <w:b/>
              </w:rPr>
            </w:pPr>
            <w:r w:rsidRPr="00ED2579">
              <w:rPr>
                <w:b/>
              </w:rPr>
              <w:t>JC</w:t>
            </w:r>
          </w:p>
          <w:p w:rsidR="00757709" w:rsidRDefault="00757709" w:rsidP="00757709">
            <w:pPr>
              <w:jc w:val="center"/>
            </w:pPr>
            <w:r>
              <w:rPr>
                <w:b/>
              </w:rPr>
              <w:t>19.30-21.0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</w:tr>
      <w:tr w:rsidR="00757709" w:rsidTr="00026805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57709" w:rsidRDefault="00757709" w:rsidP="00757709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B6D15" w:rsidRDefault="007B6D15" w:rsidP="00757709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606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675C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757709" w:rsidRDefault="00757709" w:rsidP="00757709">
            <w:pPr>
              <w:jc w:val="center"/>
            </w:pPr>
          </w:p>
        </w:tc>
      </w:tr>
    </w:tbl>
    <w:p w:rsidR="00792E7C" w:rsidRDefault="00792E7C" w:rsidP="003657FA">
      <w:pPr>
        <w:jc w:val="center"/>
      </w:pPr>
    </w:p>
    <w:p w:rsidR="002C19E2" w:rsidRPr="00624241" w:rsidRDefault="002C19E2" w:rsidP="002C19E2">
      <w:pPr>
        <w:pStyle w:val="Cytatintensywny"/>
        <w:rPr>
          <w:rStyle w:val="Tytuksiki"/>
          <w:color w:val="002060"/>
          <w:sz w:val="36"/>
          <w:szCs w:val="36"/>
        </w:rPr>
      </w:pPr>
      <w:r w:rsidRPr="00624241">
        <w:rPr>
          <w:rStyle w:val="Tytuksiki"/>
          <w:color w:val="002060"/>
          <w:sz w:val="36"/>
          <w:szCs w:val="36"/>
        </w:rPr>
        <w:lastRenderedPageBreak/>
        <w:t>Plan wyjść, spotkań</w:t>
      </w:r>
    </w:p>
    <w:p w:rsidR="002C19E2" w:rsidRPr="00624241" w:rsidRDefault="002C19E2" w:rsidP="002C19E2">
      <w:pPr>
        <w:pStyle w:val="Cytatintensywny"/>
        <w:rPr>
          <w:rStyle w:val="Tytuksiki"/>
          <w:color w:val="002060"/>
          <w:sz w:val="36"/>
          <w:szCs w:val="36"/>
        </w:rPr>
      </w:pPr>
      <w:proofErr w:type="gramStart"/>
      <w:r w:rsidRPr="00624241">
        <w:rPr>
          <w:rStyle w:val="Tytuksiki"/>
          <w:color w:val="002060"/>
          <w:sz w:val="36"/>
          <w:szCs w:val="36"/>
        </w:rPr>
        <w:t>grup</w:t>
      </w:r>
      <w:proofErr w:type="gramEnd"/>
      <w:r w:rsidRPr="00624241">
        <w:rPr>
          <w:rStyle w:val="Tytuksiki"/>
          <w:color w:val="002060"/>
          <w:sz w:val="36"/>
          <w:szCs w:val="36"/>
        </w:rPr>
        <w:t xml:space="preserve"> Turystyki: nizinnej, rowerowej, rowerowo-kaja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3216"/>
        <w:gridCol w:w="2041"/>
        <w:gridCol w:w="2551"/>
        <w:gridCol w:w="2977"/>
        <w:gridCol w:w="3118"/>
        <w:gridCol w:w="2835"/>
        <w:gridCol w:w="2558"/>
      </w:tblGrid>
      <w:tr w:rsidR="002C19E2" w:rsidTr="002C19E2">
        <w:tc>
          <w:tcPr>
            <w:tcW w:w="3215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624241">
              <w:rPr>
                <w:b/>
                <w:color w:val="002060"/>
                <w:sz w:val="28"/>
                <w:szCs w:val="28"/>
              </w:rPr>
              <w:t>zajęcia</w:t>
            </w:r>
            <w:proofErr w:type="gramEnd"/>
          </w:p>
        </w:tc>
        <w:tc>
          <w:tcPr>
            <w:tcW w:w="3216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624241">
              <w:rPr>
                <w:b/>
                <w:color w:val="002060"/>
                <w:sz w:val="28"/>
                <w:szCs w:val="28"/>
              </w:rPr>
              <w:t>prowadzący</w:t>
            </w:r>
            <w:proofErr w:type="gramEnd"/>
          </w:p>
        </w:tc>
        <w:tc>
          <w:tcPr>
            <w:tcW w:w="2041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r w:rsidRPr="00624241">
              <w:rPr>
                <w:b/>
                <w:color w:val="002060"/>
                <w:sz w:val="28"/>
                <w:szCs w:val="28"/>
              </w:rPr>
              <w:t>Nr grupy</w:t>
            </w:r>
          </w:p>
        </w:tc>
        <w:tc>
          <w:tcPr>
            <w:tcW w:w="2551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r w:rsidRPr="00624241">
              <w:rPr>
                <w:b/>
                <w:color w:val="002060"/>
                <w:sz w:val="28"/>
                <w:szCs w:val="28"/>
              </w:rPr>
              <w:t>Zebranie organizacyjne</w:t>
            </w:r>
          </w:p>
        </w:tc>
        <w:tc>
          <w:tcPr>
            <w:tcW w:w="2977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r w:rsidRPr="00624241">
              <w:rPr>
                <w:b/>
                <w:color w:val="002060"/>
                <w:sz w:val="28"/>
                <w:szCs w:val="28"/>
              </w:rPr>
              <w:t>Termin I</w:t>
            </w:r>
          </w:p>
        </w:tc>
        <w:tc>
          <w:tcPr>
            <w:tcW w:w="3118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r w:rsidRPr="00624241">
              <w:rPr>
                <w:b/>
                <w:color w:val="002060"/>
                <w:sz w:val="28"/>
                <w:szCs w:val="28"/>
              </w:rPr>
              <w:t>Termin II</w:t>
            </w:r>
          </w:p>
        </w:tc>
        <w:tc>
          <w:tcPr>
            <w:tcW w:w="2835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r w:rsidRPr="00624241">
              <w:rPr>
                <w:b/>
                <w:color w:val="002060"/>
                <w:sz w:val="28"/>
                <w:szCs w:val="28"/>
              </w:rPr>
              <w:t>Termin III</w:t>
            </w:r>
          </w:p>
        </w:tc>
        <w:tc>
          <w:tcPr>
            <w:tcW w:w="2558" w:type="dxa"/>
          </w:tcPr>
          <w:p w:rsidR="002C19E2" w:rsidRPr="00624241" w:rsidRDefault="002C19E2" w:rsidP="00624241">
            <w:pPr>
              <w:pStyle w:val="Nagwek1"/>
              <w:jc w:val="center"/>
              <w:outlineLvl w:val="0"/>
              <w:rPr>
                <w:b/>
                <w:color w:val="002060"/>
                <w:sz w:val="28"/>
                <w:szCs w:val="28"/>
              </w:rPr>
            </w:pPr>
            <w:r w:rsidRPr="00624241">
              <w:rPr>
                <w:b/>
                <w:color w:val="002060"/>
                <w:sz w:val="28"/>
                <w:szCs w:val="28"/>
              </w:rPr>
              <w:t>Termin IV</w:t>
            </w:r>
          </w:p>
        </w:tc>
      </w:tr>
      <w:tr w:rsidR="002C19E2" w:rsidTr="002C19E2">
        <w:tc>
          <w:tcPr>
            <w:tcW w:w="3215" w:type="dxa"/>
          </w:tcPr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  <w:p w:rsidR="002C19E2" w:rsidRPr="00B14348" w:rsidRDefault="002C19E2" w:rsidP="003657FA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Turystyka nizinna</w:t>
            </w:r>
          </w:p>
        </w:tc>
        <w:tc>
          <w:tcPr>
            <w:tcW w:w="3216" w:type="dxa"/>
          </w:tcPr>
          <w:p w:rsidR="00624241" w:rsidRDefault="00624241" w:rsidP="003657FA">
            <w:pPr>
              <w:jc w:val="center"/>
            </w:pPr>
          </w:p>
          <w:p w:rsidR="00624241" w:rsidRDefault="002C19E2" w:rsidP="003657FA">
            <w:pPr>
              <w:jc w:val="center"/>
            </w:pPr>
            <w:proofErr w:type="gramStart"/>
            <w:r>
              <w:t>mgr</w:t>
            </w:r>
            <w:proofErr w:type="gramEnd"/>
            <w:r w:rsidR="00624241">
              <w:t xml:space="preserve"> Ewa </w:t>
            </w:r>
            <w:proofErr w:type="spellStart"/>
            <w:r w:rsidR="00624241">
              <w:t>Dachnowska</w:t>
            </w:r>
            <w:proofErr w:type="spellEnd"/>
          </w:p>
          <w:p w:rsidR="002C19E2" w:rsidRDefault="002C19E2" w:rsidP="003657FA">
            <w:pPr>
              <w:jc w:val="center"/>
            </w:pPr>
            <w:r>
              <w:t xml:space="preserve"> </w:t>
            </w:r>
            <w:proofErr w:type="gramStart"/>
            <w:r>
              <w:t>mgr</w:t>
            </w:r>
            <w:proofErr w:type="gramEnd"/>
            <w:r>
              <w:t xml:space="preserve"> Katarzyna Nawarecka</w:t>
            </w:r>
          </w:p>
          <w:p w:rsidR="002C19E2" w:rsidRDefault="002C19E2" w:rsidP="003657FA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ta Zdzuj</w:t>
            </w:r>
          </w:p>
          <w:p w:rsidR="00624241" w:rsidRDefault="00624241" w:rsidP="003657FA">
            <w:pPr>
              <w:jc w:val="center"/>
            </w:pPr>
          </w:p>
        </w:tc>
        <w:tc>
          <w:tcPr>
            <w:tcW w:w="2041" w:type="dxa"/>
          </w:tcPr>
          <w:p w:rsidR="00624241" w:rsidRDefault="00624241" w:rsidP="003657FA">
            <w:pPr>
              <w:jc w:val="center"/>
            </w:pPr>
          </w:p>
          <w:p w:rsidR="002C19E2" w:rsidRDefault="002C19E2" w:rsidP="003657FA">
            <w:pPr>
              <w:jc w:val="center"/>
            </w:pPr>
            <w:r>
              <w:t>1,2,3,</w:t>
            </w:r>
          </w:p>
        </w:tc>
        <w:tc>
          <w:tcPr>
            <w:tcW w:w="2551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08.03.2022</w:t>
            </w:r>
          </w:p>
          <w:p w:rsidR="00624241" w:rsidRDefault="00624241" w:rsidP="003657FA">
            <w:pPr>
              <w:jc w:val="center"/>
            </w:pPr>
            <w:proofErr w:type="gramStart"/>
            <w:r>
              <w:t>godz</w:t>
            </w:r>
            <w:proofErr w:type="gramEnd"/>
            <w:r>
              <w:t>.17.30</w:t>
            </w:r>
          </w:p>
          <w:p w:rsidR="00624241" w:rsidRDefault="00624241" w:rsidP="003657FA">
            <w:pPr>
              <w:jc w:val="center"/>
            </w:pPr>
            <w:proofErr w:type="gramStart"/>
            <w:r>
              <w:t>on</w:t>
            </w:r>
            <w:proofErr w:type="gram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-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977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12.03.22</w:t>
            </w:r>
          </w:p>
        </w:tc>
        <w:tc>
          <w:tcPr>
            <w:tcW w:w="3118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26.03.22</w:t>
            </w:r>
          </w:p>
        </w:tc>
        <w:tc>
          <w:tcPr>
            <w:tcW w:w="2835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27.03.22</w:t>
            </w:r>
          </w:p>
        </w:tc>
        <w:tc>
          <w:tcPr>
            <w:tcW w:w="2558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7.05.22</w:t>
            </w:r>
          </w:p>
        </w:tc>
      </w:tr>
      <w:tr w:rsidR="002C19E2" w:rsidTr="002C19E2">
        <w:tc>
          <w:tcPr>
            <w:tcW w:w="3215" w:type="dxa"/>
          </w:tcPr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  <w:p w:rsidR="002C19E2" w:rsidRPr="00B14348" w:rsidRDefault="00624241" w:rsidP="003657FA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Turystyka nizinna</w:t>
            </w:r>
          </w:p>
        </w:tc>
        <w:tc>
          <w:tcPr>
            <w:tcW w:w="3216" w:type="dxa"/>
          </w:tcPr>
          <w:p w:rsidR="00624241" w:rsidRDefault="00624241" w:rsidP="00624241">
            <w:pPr>
              <w:jc w:val="center"/>
            </w:pPr>
          </w:p>
          <w:p w:rsidR="00624241" w:rsidRDefault="00624241" w:rsidP="00624241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Ewa </w:t>
            </w:r>
            <w:proofErr w:type="spellStart"/>
            <w:r>
              <w:t>Dachnowska</w:t>
            </w:r>
            <w:proofErr w:type="spellEnd"/>
          </w:p>
          <w:p w:rsidR="00624241" w:rsidRDefault="00624241" w:rsidP="00624241">
            <w:pPr>
              <w:jc w:val="center"/>
            </w:pPr>
            <w:r>
              <w:t xml:space="preserve"> </w:t>
            </w:r>
            <w:proofErr w:type="gramStart"/>
            <w:r>
              <w:t>mgr</w:t>
            </w:r>
            <w:proofErr w:type="gramEnd"/>
            <w:r>
              <w:t xml:space="preserve"> Katarzyna Nawarecka</w:t>
            </w:r>
          </w:p>
          <w:p w:rsidR="00624241" w:rsidRDefault="00624241" w:rsidP="00624241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ta Zdzuj</w:t>
            </w:r>
          </w:p>
          <w:p w:rsidR="002C19E2" w:rsidRDefault="002C19E2" w:rsidP="003657FA">
            <w:pPr>
              <w:jc w:val="center"/>
            </w:pPr>
          </w:p>
        </w:tc>
        <w:tc>
          <w:tcPr>
            <w:tcW w:w="2041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4,5,6</w:t>
            </w:r>
          </w:p>
        </w:tc>
        <w:tc>
          <w:tcPr>
            <w:tcW w:w="2551" w:type="dxa"/>
          </w:tcPr>
          <w:p w:rsidR="00624241" w:rsidRDefault="00624241" w:rsidP="00624241">
            <w:pPr>
              <w:jc w:val="center"/>
            </w:pPr>
          </w:p>
          <w:p w:rsidR="00624241" w:rsidRDefault="00624241" w:rsidP="00624241">
            <w:pPr>
              <w:jc w:val="center"/>
            </w:pPr>
            <w:r>
              <w:t>08.03.2022</w:t>
            </w:r>
          </w:p>
          <w:p w:rsidR="00624241" w:rsidRDefault="00624241" w:rsidP="00624241">
            <w:pPr>
              <w:jc w:val="center"/>
            </w:pPr>
            <w:proofErr w:type="gramStart"/>
            <w:r>
              <w:t>godz</w:t>
            </w:r>
            <w:proofErr w:type="gramEnd"/>
            <w:r>
              <w:t>.18.00</w:t>
            </w:r>
          </w:p>
          <w:p w:rsidR="002C19E2" w:rsidRDefault="00624241" w:rsidP="003657FA">
            <w:pPr>
              <w:jc w:val="center"/>
            </w:pPr>
            <w:proofErr w:type="gramStart"/>
            <w:r>
              <w:t>on</w:t>
            </w:r>
            <w:proofErr w:type="gram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-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977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13.03.22</w:t>
            </w:r>
          </w:p>
        </w:tc>
        <w:tc>
          <w:tcPr>
            <w:tcW w:w="3118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9.04.22</w:t>
            </w:r>
          </w:p>
        </w:tc>
        <w:tc>
          <w:tcPr>
            <w:tcW w:w="2835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10.04.22</w:t>
            </w:r>
          </w:p>
        </w:tc>
        <w:tc>
          <w:tcPr>
            <w:tcW w:w="2558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8.05.22</w:t>
            </w:r>
          </w:p>
        </w:tc>
      </w:tr>
      <w:tr w:rsidR="002C19E2" w:rsidTr="002C19E2">
        <w:tc>
          <w:tcPr>
            <w:tcW w:w="3215" w:type="dxa"/>
          </w:tcPr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  <w:p w:rsidR="002C19E2" w:rsidRPr="00B14348" w:rsidRDefault="00624241" w:rsidP="003657FA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Turystyka nizinna</w:t>
            </w:r>
          </w:p>
        </w:tc>
        <w:tc>
          <w:tcPr>
            <w:tcW w:w="3216" w:type="dxa"/>
          </w:tcPr>
          <w:p w:rsidR="00624241" w:rsidRDefault="00624241" w:rsidP="00624241">
            <w:pPr>
              <w:jc w:val="center"/>
            </w:pPr>
          </w:p>
          <w:p w:rsidR="00624241" w:rsidRDefault="00624241" w:rsidP="00624241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Ewa </w:t>
            </w:r>
            <w:proofErr w:type="spellStart"/>
            <w:r>
              <w:t>Dachnowska</w:t>
            </w:r>
            <w:proofErr w:type="spellEnd"/>
          </w:p>
          <w:p w:rsidR="00624241" w:rsidRDefault="00624241" w:rsidP="00624241">
            <w:pPr>
              <w:jc w:val="center"/>
            </w:pPr>
            <w:r>
              <w:t xml:space="preserve"> </w:t>
            </w:r>
            <w:proofErr w:type="gramStart"/>
            <w:r>
              <w:t>mgr</w:t>
            </w:r>
            <w:proofErr w:type="gramEnd"/>
            <w:r>
              <w:t xml:space="preserve"> Katarzyna Nawarecka</w:t>
            </w:r>
          </w:p>
          <w:p w:rsidR="00624241" w:rsidRDefault="00624241" w:rsidP="00624241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ta Zdzuj</w:t>
            </w:r>
          </w:p>
          <w:p w:rsidR="002C19E2" w:rsidRDefault="002C19E2" w:rsidP="003657FA">
            <w:pPr>
              <w:jc w:val="center"/>
            </w:pPr>
          </w:p>
        </w:tc>
        <w:tc>
          <w:tcPr>
            <w:tcW w:w="2041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7,8,9</w:t>
            </w:r>
          </w:p>
        </w:tc>
        <w:tc>
          <w:tcPr>
            <w:tcW w:w="2551" w:type="dxa"/>
          </w:tcPr>
          <w:p w:rsidR="00624241" w:rsidRDefault="00624241" w:rsidP="00624241"/>
          <w:p w:rsidR="00624241" w:rsidRDefault="00624241" w:rsidP="00624241">
            <w:pPr>
              <w:jc w:val="center"/>
            </w:pPr>
            <w:r>
              <w:t>08.03.2022</w:t>
            </w:r>
          </w:p>
          <w:p w:rsidR="00624241" w:rsidRDefault="00624241" w:rsidP="00624241">
            <w:pPr>
              <w:jc w:val="center"/>
            </w:pPr>
            <w:proofErr w:type="gramStart"/>
            <w:r>
              <w:t>godz</w:t>
            </w:r>
            <w:proofErr w:type="gramEnd"/>
            <w:r>
              <w:t>.18.30</w:t>
            </w:r>
          </w:p>
          <w:p w:rsidR="00624241" w:rsidRDefault="00624241" w:rsidP="003657FA">
            <w:pPr>
              <w:jc w:val="center"/>
            </w:pPr>
            <w:proofErr w:type="gramStart"/>
            <w:r>
              <w:t>on</w:t>
            </w:r>
            <w:proofErr w:type="gram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-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977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18.03.22</w:t>
            </w:r>
          </w:p>
        </w:tc>
        <w:tc>
          <w:tcPr>
            <w:tcW w:w="3118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23.04.22</w:t>
            </w:r>
          </w:p>
        </w:tc>
        <w:tc>
          <w:tcPr>
            <w:tcW w:w="2835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24.04.22</w:t>
            </w:r>
          </w:p>
        </w:tc>
        <w:tc>
          <w:tcPr>
            <w:tcW w:w="2558" w:type="dxa"/>
          </w:tcPr>
          <w:p w:rsidR="002C19E2" w:rsidRDefault="002C19E2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r>
              <w:t>14.05.22</w:t>
            </w:r>
          </w:p>
        </w:tc>
      </w:tr>
      <w:tr w:rsidR="002C19E2" w:rsidTr="002C19E2">
        <w:tc>
          <w:tcPr>
            <w:tcW w:w="3215" w:type="dxa"/>
          </w:tcPr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  <w:p w:rsidR="002A19DB" w:rsidRPr="00B14348" w:rsidRDefault="002A19DB" w:rsidP="003657FA">
            <w:pPr>
              <w:jc w:val="center"/>
              <w:rPr>
                <w:b/>
                <w:color w:val="002060"/>
              </w:rPr>
            </w:pPr>
          </w:p>
          <w:p w:rsidR="002C19E2" w:rsidRPr="00B14348" w:rsidRDefault="00624241" w:rsidP="003657FA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Turystyka rowerowa</w:t>
            </w:r>
          </w:p>
          <w:p w:rsidR="00624241" w:rsidRPr="00B14348" w:rsidRDefault="00624241" w:rsidP="003657F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216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624241" w:rsidRDefault="00624241" w:rsidP="003657FA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iusz Pająk</w:t>
            </w:r>
          </w:p>
          <w:p w:rsidR="00624241" w:rsidRDefault="00624241" w:rsidP="003657FA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cin Dubiel</w:t>
            </w:r>
          </w:p>
          <w:p w:rsidR="00624241" w:rsidRDefault="00624241" w:rsidP="003657FA">
            <w:pPr>
              <w:jc w:val="center"/>
            </w:pPr>
          </w:p>
        </w:tc>
        <w:tc>
          <w:tcPr>
            <w:tcW w:w="2041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1,2</w:t>
            </w:r>
          </w:p>
        </w:tc>
        <w:tc>
          <w:tcPr>
            <w:tcW w:w="2551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24.03.22</w:t>
            </w:r>
          </w:p>
          <w:p w:rsidR="002A19DB" w:rsidRDefault="002A19DB" w:rsidP="003657FA">
            <w:pPr>
              <w:jc w:val="center"/>
            </w:pPr>
            <w:proofErr w:type="gramStart"/>
            <w:r>
              <w:t>godz</w:t>
            </w:r>
            <w:proofErr w:type="gramEnd"/>
            <w:r>
              <w:t>.17.30</w:t>
            </w:r>
          </w:p>
          <w:p w:rsidR="002A19DB" w:rsidRDefault="002A19DB" w:rsidP="003657FA">
            <w:pPr>
              <w:jc w:val="center"/>
            </w:pPr>
            <w:r>
              <w:t>Studium Wychowania Fizycznego i Sportu</w:t>
            </w:r>
          </w:p>
          <w:p w:rsidR="002A19DB" w:rsidRDefault="002A19DB" w:rsidP="003657FA">
            <w:pPr>
              <w:jc w:val="center"/>
            </w:pPr>
          </w:p>
        </w:tc>
        <w:tc>
          <w:tcPr>
            <w:tcW w:w="2977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09.04.22</w:t>
            </w:r>
          </w:p>
        </w:tc>
        <w:tc>
          <w:tcPr>
            <w:tcW w:w="3118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10.04.22</w:t>
            </w:r>
          </w:p>
        </w:tc>
        <w:tc>
          <w:tcPr>
            <w:tcW w:w="2835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14.05.22</w:t>
            </w:r>
          </w:p>
        </w:tc>
        <w:tc>
          <w:tcPr>
            <w:tcW w:w="2558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15.05.22</w:t>
            </w:r>
          </w:p>
        </w:tc>
      </w:tr>
      <w:tr w:rsidR="002C19E2" w:rsidTr="002C19E2">
        <w:tc>
          <w:tcPr>
            <w:tcW w:w="3215" w:type="dxa"/>
          </w:tcPr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</w:p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</w:p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Turystyka rowerowa</w:t>
            </w:r>
          </w:p>
          <w:p w:rsidR="002C19E2" w:rsidRPr="00B14348" w:rsidRDefault="002C19E2" w:rsidP="003657F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216" w:type="dxa"/>
          </w:tcPr>
          <w:p w:rsidR="002A19DB" w:rsidRDefault="002A19DB" w:rsidP="002A19DB"/>
          <w:p w:rsidR="002A19DB" w:rsidRDefault="002A19DB" w:rsidP="002A19DB"/>
          <w:p w:rsidR="002A19DB" w:rsidRDefault="002A19DB" w:rsidP="002A19DB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iusz Pająk</w:t>
            </w:r>
          </w:p>
          <w:p w:rsidR="002A19DB" w:rsidRDefault="002A19DB" w:rsidP="002A19DB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cin Dubiel</w:t>
            </w:r>
          </w:p>
          <w:p w:rsidR="002C19E2" w:rsidRDefault="002C19E2" w:rsidP="003657FA">
            <w:pPr>
              <w:jc w:val="center"/>
            </w:pPr>
          </w:p>
        </w:tc>
        <w:tc>
          <w:tcPr>
            <w:tcW w:w="2041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3,4</w:t>
            </w:r>
          </w:p>
        </w:tc>
        <w:tc>
          <w:tcPr>
            <w:tcW w:w="2551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2A19DB">
            <w:r>
              <w:t xml:space="preserve">               24.03.22</w:t>
            </w:r>
          </w:p>
          <w:p w:rsidR="002A19DB" w:rsidRDefault="002A19DB" w:rsidP="002A19DB">
            <w:pPr>
              <w:jc w:val="center"/>
            </w:pPr>
            <w:proofErr w:type="gramStart"/>
            <w:r>
              <w:t>godz</w:t>
            </w:r>
            <w:proofErr w:type="gramEnd"/>
            <w:r>
              <w:t>.17.30</w:t>
            </w:r>
          </w:p>
          <w:p w:rsidR="002A19DB" w:rsidRDefault="002A19DB" w:rsidP="002A19DB">
            <w:pPr>
              <w:jc w:val="center"/>
            </w:pPr>
            <w:r>
              <w:t>Studium Wychowania Fizycznego i Sportu</w:t>
            </w:r>
          </w:p>
          <w:p w:rsidR="002A19DB" w:rsidRDefault="002A19DB" w:rsidP="003657FA">
            <w:pPr>
              <w:jc w:val="center"/>
            </w:pPr>
          </w:p>
        </w:tc>
        <w:tc>
          <w:tcPr>
            <w:tcW w:w="2977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23.04.22</w:t>
            </w:r>
          </w:p>
        </w:tc>
        <w:tc>
          <w:tcPr>
            <w:tcW w:w="3118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24.04.22</w:t>
            </w:r>
          </w:p>
        </w:tc>
        <w:tc>
          <w:tcPr>
            <w:tcW w:w="2835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21.05.22</w:t>
            </w:r>
          </w:p>
          <w:p w:rsidR="002A19DB" w:rsidRDefault="002A19DB" w:rsidP="003657FA">
            <w:pPr>
              <w:jc w:val="center"/>
            </w:pPr>
          </w:p>
        </w:tc>
        <w:tc>
          <w:tcPr>
            <w:tcW w:w="2558" w:type="dxa"/>
          </w:tcPr>
          <w:p w:rsidR="002C19E2" w:rsidRDefault="002C19E2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22.05.22</w:t>
            </w:r>
          </w:p>
        </w:tc>
      </w:tr>
      <w:tr w:rsidR="002A19DB" w:rsidTr="00870F7E">
        <w:tc>
          <w:tcPr>
            <w:tcW w:w="3215" w:type="dxa"/>
          </w:tcPr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</w:p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</w:p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Turystyka rowerowo-kajakowa</w:t>
            </w:r>
          </w:p>
        </w:tc>
        <w:tc>
          <w:tcPr>
            <w:tcW w:w="3216" w:type="dxa"/>
          </w:tcPr>
          <w:p w:rsidR="002A19DB" w:rsidRDefault="002A19DB" w:rsidP="002A19DB"/>
          <w:p w:rsidR="002A19DB" w:rsidRDefault="002A19DB" w:rsidP="002A19DB"/>
          <w:p w:rsidR="002A19DB" w:rsidRDefault="002A19DB" w:rsidP="002A19DB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iusz Pająk</w:t>
            </w:r>
          </w:p>
          <w:p w:rsidR="002A19DB" w:rsidRDefault="002A19DB" w:rsidP="002A19DB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cin Dubiel</w:t>
            </w:r>
          </w:p>
          <w:p w:rsidR="002A19DB" w:rsidRDefault="002A19DB" w:rsidP="002A19DB"/>
        </w:tc>
        <w:tc>
          <w:tcPr>
            <w:tcW w:w="2041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1,2</w:t>
            </w:r>
          </w:p>
        </w:tc>
        <w:tc>
          <w:tcPr>
            <w:tcW w:w="2551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2A19DB">
            <w:r>
              <w:t xml:space="preserve">               24.03.22</w:t>
            </w:r>
          </w:p>
          <w:p w:rsidR="002A19DB" w:rsidRDefault="002A19DB" w:rsidP="002A19DB">
            <w:pPr>
              <w:jc w:val="center"/>
            </w:pPr>
            <w:proofErr w:type="gramStart"/>
            <w:r>
              <w:t>godz</w:t>
            </w:r>
            <w:proofErr w:type="gramEnd"/>
            <w:r>
              <w:t>.18.30</w:t>
            </w:r>
          </w:p>
          <w:p w:rsidR="002A19DB" w:rsidRDefault="002A19DB" w:rsidP="002A19DB">
            <w:pPr>
              <w:jc w:val="center"/>
            </w:pPr>
            <w:r>
              <w:t>Studium Wychowania Fizycznego i Sportu</w:t>
            </w:r>
          </w:p>
          <w:p w:rsidR="002A19DB" w:rsidRDefault="002A19DB" w:rsidP="003657FA">
            <w:pPr>
              <w:jc w:val="center"/>
            </w:pPr>
          </w:p>
        </w:tc>
        <w:tc>
          <w:tcPr>
            <w:tcW w:w="2977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29.05.22</w:t>
            </w:r>
          </w:p>
          <w:p w:rsidR="002A19DB" w:rsidRDefault="002A19DB" w:rsidP="003657FA">
            <w:pPr>
              <w:jc w:val="center"/>
            </w:pPr>
            <w:r>
              <w:t>(wyjazd rowerowy)</w:t>
            </w:r>
          </w:p>
        </w:tc>
        <w:tc>
          <w:tcPr>
            <w:tcW w:w="8511" w:type="dxa"/>
            <w:gridSpan w:val="3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 xml:space="preserve">4-5.06.22 </w:t>
            </w:r>
          </w:p>
          <w:p w:rsidR="002A19DB" w:rsidRDefault="002A19DB" w:rsidP="003657FA">
            <w:pPr>
              <w:jc w:val="center"/>
            </w:pPr>
            <w:r>
              <w:t>(wyjazd rowerowy + spływ)</w:t>
            </w:r>
          </w:p>
          <w:p w:rsidR="002A19DB" w:rsidRDefault="002A19DB" w:rsidP="003657FA">
            <w:pPr>
              <w:jc w:val="center"/>
            </w:pPr>
            <w:r>
              <w:t>Koszty: 80zł/os ( nocleg + wypożyczenie kajaka)</w:t>
            </w: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</w:tc>
      </w:tr>
      <w:tr w:rsidR="002A19DB" w:rsidTr="002C19E2">
        <w:tc>
          <w:tcPr>
            <w:tcW w:w="3215" w:type="dxa"/>
          </w:tcPr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</w:p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Kurs ogólnouczelniany</w:t>
            </w:r>
          </w:p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  <w:r w:rsidRPr="00B14348">
              <w:rPr>
                <w:b/>
                <w:color w:val="002060"/>
              </w:rPr>
              <w:t>Rekreacja rowerowa</w:t>
            </w:r>
          </w:p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216" w:type="dxa"/>
          </w:tcPr>
          <w:p w:rsidR="002A19DB" w:rsidRDefault="002A19DB" w:rsidP="002A19DB">
            <w:pPr>
              <w:jc w:val="center"/>
            </w:pPr>
          </w:p>
          <w:p w:rsidR="002A19DB" w:rsidRDefault="002A19DB" w:rsidP="002A19DB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Marcin Dubiel</w:t>
            </w:r>
          </w:p>
          <w:p w:rsidR="002A19DB" w:rsidRDefault="002A19DB" w:rsidP="002A19DB"/>
        </w:tc>
        <w:tc>
          <w:tcPr>
            <w:tcW w:w="2041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2A19DB">
            <w:r>
              <w:t xml:space="preserve">               24.03.22</w:t>
            </w:r>
          </w:p>
          <w:p w:rsidR="002A19DB" w:rsidRDefault="002A19DB" w:rsidP="002A19DB">
            <w:pPr>
              <w:jc w:val="center"/>
            </w:pPr>
            <w:proofErr w:type="gramStart"/>
            <w:r>
              <w:t>godz</w:t>
            </w:r>
            <w:proofErr w:type="gramEnd"/>
            <w:r>
              <w:t>.17.00</w:t>
            </w:r>
          </w:p>
          <w:p w:rsidR="002A19DB" w:rsidRDefault="002A19DB" w:rsidP="002A19DB">
            <w:pPr>
              <w:jc w:val="center"/>
            </w:pPr>
            <w:r>
              <w:t>Studium Wychowania Fizycznego i Sportu</w:t>
            </w:r>
          </w:p>
          <w:p w:rsidR="002A19DB" w:rsidRDefault="002A19DB" w:rsidP="003657FA">
            <w:pPr>
              <w:jc w:val="center"/>
            </w:pPr>
          </w:p>
        </w:tc>
        <w:tc>
          <w:tcPr>
            <w:tcW w:w="2977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02.04.22</w:t>
            </w:r>
          </w:p>
        </w:tc>
        <w:tc>
          <w:tcPr>
            <w:tcW w:w="3118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03.04.22</w:t>
            </w:r>
          </w:p>
        </w:tc>
        <w:tc>
          <w:tcPr>
            <w:tcW w:w="2835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  <w:r>
              <w:t>-</w:t>
            </w:r>
          </w:p>
        </w:tc>
        <w:tc>
          <w:tcPr>
            <w:tcW w:w="2558" w:type="dxa"/>
          </w:tcPr>
          <w:p w:rsidR="002A19DB" w:rsidRDefault="002A19DB" w:rsidP="003657FA">
            <w:pPr>
              <w:jc w:val="center"/>
            </w:pPr>
          </w:p>
          <w:p w:rsidR="002A19DB" w:rsidRDefault="002A19DB" w:rsidP="003657FA">
            <w:pPr>
              <w:jc w:val="center"/>
            </w:pPr>
          </w:p>
          <w:p w:rsidR="002A19DB" w:rsidRDefault="002A19DB" w:rsidP="002A19DB">
            <w:r>
              <w:t xml:space="preserve">                      -</w:t>
            </w:r>
          </w:p>
        </w:tc>
      </w:tr>
      <w:tr w:rsidR="002A19DB" w:rsidTr="002C19E2">
        <w:tc>
          <w:tcPr>
            <w:tcW w:w="3215" w:type="dxa"/>
          </w:tcPr>
          <w:p w:rsidR="002A19DB" w:rsidRPr="00B14348" w:rsidRDefault="002A19DB" w:rsidP="002A19DB">
            <w:pPr>
              <w:jc w:val="center"/>
              <w:rPr>
                <w:b/>
                <w:color w:val="002060"/>
              </w:rPr>
            </w:pPr>
          </w:p>
          <w:p w:rsidR="00B14348" w:rsidRPr="00B14348" w:rsidRDefault="00B14348" w:rsidP="002A19DB">
            <w:pPr>
              <w:jc w:val="center"/>
              <w:rPr>
                <w:b/>
                <w:color w:val="002060"/>
              </w:rPr>
            </w:pPr>
          </w:p>
          <w:p w:rsidR="00B14348" w:rsidRPr="00B14348" w:rsidRDefault="00B14348" w:rsidP="002A19DB">
            <w:pPr>
              <w:jc w:val="center"/>
              <w:rPr>
                <w:b/>
                <w:color w:val="002060"/>
              </w:rPr>
            </w:pPr>
          </w:p>
          <w:p w:rsidR="00B14348" w:rsidRPr="00B14348" w:rsidRDefault="00B14348" w:rsidP="002A19D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216" w:type="dxa"/>
          </w:tcPr>
          <w:p w:rsidR="002A19DB" w:rsidRDefault="002A19DB" w:rsidP="002A19DB"/>
        </w:tc>
        <w:tc>
          <w:tcPr>
            <w:tcW w:w="2041" w:type="dxa"/>
          </w:tcPr>
          <w:p w:rsidR="002A19DB" w:rsidRDefault="002A19DB" w:rsidP="003657FA">
            <w:pPr>
              <w:jc w:val="center"/>
            </w:pPr>
          </w:p>
        </w:tc>
        <w:tc>
          <w:tcPr>
            <w:tcW w:w="2551" w:type="dxa"/>
          </w:tcPr>
          <w:p w:rsidR="002A19DB" w:rsidRDefault="002A19DB" w:rsidP="003657FA">
            <w:pPr>
              <w:jc w:val="center"/>
            </w:pPr>
          </w:p>
        </w:tc>
        <w:tc>
          <w:tcPr>
            <w:tcW w:w="2977" w:type="dxa"/>
          </w:tcPr>
          <w:p w:rsidR="002A19DB" w:rsidRDefault="002A19DB" w:rsidP="003657FA">
            <w:pPr>
              <w:jc w:val="center"/>
            </w:pPr>
          </w:p>
        </w:tc>
        <w:tc>
          <w:tcPr>
            <w:tcW w:w="3118" w:type="dxa"/>
          </w:tcPr>
          <w:p w:rsidR="002A19DB" w:rsidRDefault="002A19DB" w:rsidP="003657FA">
            <w:pPr>
              <w:jc w:val="center"/>
            </w:pPr>
          </w:p>
        </w:tc>
        <w:tc>
          <w:tcPr>
            <w:tcW w:w="2835" w:type="dxa"/>
          </w:tcPr>
          <w:p w:rsidR="002A19DB" w:rsidRDefault="002A19DB" w:rsidP="003657FA">
            <w:pPr>
              <w:jc w:val="center"/>
            </w:pPr>
          </w:p>
        </w:tc>
        <w:tc>
          <w:tcPr>
            <w:tcW w:w="2558" w:type="dxa"/>
          </w:tcPr>
          <w:p w:rsidR="002A19DB" w:rsidRDefault="002A19DB" w:rsidP="003657FA">
            <w:pPr>
              <w:jc w:val="center"/>
            </w:pPr>
          </w:p>
        </w:tc>
      </w:tr>
    </w:tbl>
    <w:p w:rsidR="002C19E2" w:rsidRDefault="002C19E2" w:rsidP="003657FA">
      <w:pPr>
        <w:jc w:val="center"/>
      </w:pPr>
    </w:p>
    <w:sectPr w:rsidR="002C19E2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8"/>
    <w:rsid w:val="00012607"/>
    <w:rsid w:val="00026805"/>
    <w:rsid w:val="00182F1E"/>
    <w:rsid w:val="0018773D"/>
    <w:rsid w:val="00196C43"/>
    <w:rsid w:val="001E2AA4"/>
    <w:rsid w:val="00215631"/>
    <w:rsid w:val="002837CE"/>
    <w:rsid w:val="002A19DB"/>
    <w:rsid w:val="002C19E2"/>
    <w:rsid w:val="002D3CA8"/>
    <w:rsid w:val="002D4E07"/>
    <w:rsid w:val="003657FA"/>
    <w:rsid w:val="00373FC5"/>
    <w:rsid w:val="003A2108"/>
    <w:rsid w:val="003B5C8C"/>
    <w:rsid w:val="003D0565"/>
    <w:rsid w:val="003F498C"/>
    <w:rsid w:val="00455691"/>
    <w:rsid w:val="004A5223"/>
    <w:rsid w:val="004D3856"/>
    <w:rsid w:val="00570D72"/>
    <w:rsid w:val="00574812"/>
    <w:rsid w:val="00591B5C"/>
    <w:rsid w:val="005D76C0"/>
    <w:rsid w:val="00617CDA"/>
    <w:rsid w:val="00624241"/>
    <w:rsid w:val="00675CFC"/>
    <w:rsid w:val="006B32DE"/>
    <w:rsid w:val="006C61A3"/>
    <w:rsid w:val="006E13C4"/>
    <w:rsid w:val="006F1B1E"/>
    <w:rsid w:val="00757709"/>
    <w:rsid w:val="00792E7C"/>
    <w:rsid w:val="007A1789"/>
    <w:rsid w:val="007B6D15"/>
    <w:rsid w:val="00833BF7"/>
    <w:rsid w:val="00843A66"/>
    <w:rsid w:val="008759CF"/>
    <w:rsid w:val="008C5A37"/>
    <w:rsid w:val="008E1189"/>
    <w:rsid w:val="008E2C25"/>
    <w:rsid w:val="009C0328"/>
    <w:rsid w:val="009F7E95"/>
    <w:rsid w:val="00A00B99"/>
    <w:rsid w:val="00A31862"/>
    <w:rsid w:val="00A3672F"/>
    <w:rsid w:val="00AD604C"/>
    <w:rsid w:val="00AF1C22"/>
    <w:rsid w:val="00AF5AC2"/>
    <w:rsid w:val="00B14348"/>
    <w:rsid w:val="00BB4CAB"/>
    <w:rsid w:val="00BD1B98"/>
    <w:rsid w:val="00C06B6A"/>
    <w:rsid w:val="00C53260"/>
    <w:rsid w:val="00C7193C"/>
    <w:rsid w:val="00CE0615"/>
    <w:rsid w:val="00CE756B"/>
    <w:rsid w:val="00D053CB"/>
    <w:rsid w:val="00D0566B"/>
    <w:rsid w:val="00D6400C"/>
    <w:rsid w:val="00D92B85"/>
    <w:rsid w:val="00DB48BC"/>
    <w:rsid w:val="00DC002B"/>
    <w:rsid w:val="00E10FDB"/>
    <w:rsid w:val="00E21F55"/>
    <w:rsid w:val="00E32F26"/>
    <w:rsid w:val="00E40FD8"/>
    <w:rsid w:val="00E50491"/>
    <w:rsid w:val="00E94947"/>
    <w:rsid w:val="00EA2ADE"/>
    <w:rsid w:val="00EC4EEA"/>
    <w:rsid w:val="00EC7140"/>
    <w:rsid w:val="00ED2579"/>
    <w:rsid w:val="00F65AF5"/>
    <w:rsid w:val="00F84955"/>
    <w:rsid w:val="00FD49E3"/>
    <w:rsid w:val="00FD7F46"/>
    <w:rsid w:val="00FF0675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93C"/>
  </w:style>
  <w:style w:type="paragraph" w:styleId="Nagwek1">
    <w:name w:val="heading 1"/>
    <w:basedOn w:val="Normalny"/>
    <w:next w:val="Normalny"/>
    <w:link w:val="Nagwek1Znak"/>
    <w:uiPriority w:val="9"/>
    <w:qFormat/>
    <w:rsid w:val="002C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C1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C1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C19E2"/>
    <w:rPr>
      <w:b/>
      <w:bCs/>
    </w:rPr>
  </w:style>
  <w:style w:type="character" w:styleId="Tytuksiki">
    <w:name w:val="Book Title"/>
    <w:basedOn w:val="Domylnaczcionkaakapitu"/>
    <w:uiPriority w:val="33"/>
    <w:qFormat/>
    <w:rsid w:val="002C19E2"/>
    <w:rPr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19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19E2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24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93C"/>
  </w:style>
  <w:style w:type="paragraph" w:styleId="Nagwek1">
    <w:name w:val="heading 1"/>
    <w:basedOn w:val="Normalny"/>
    <w:next w:val="Normalny"/>
    <w:link w:val="Nagwek1Znak"/>
    <w:uiPriority w:val="9"/>
    <w:qFormat/>
    <w:rsid w:val="002C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C1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C1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C19E2"/>
    <w:rPr>
      <w:b/>
      <w:bCs/>
    </w:rPr>
  </w:style>
  <w:style w:type="character" w:styleId="Tytuksiki">
    <w:name w:val="Book Title"/>
    <w:basedOn w:val="Domylnaczcionkaakapitu"/>
    <w:uiPriority w:val="33"/>
    <w:qFormat/>
    <w:rsid w:val="002C19E2"/>
    <w:rPr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19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19E2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24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E8B40D-C885-44A3-9FD2-AF4F22D4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Jacek</cp:lastModifiedBy>
  <cp:revision>3</cp:revision>
  <cp:lastPrinted>2022-02-17T08:12:00Z</cp:lastPrinted>
  <dcterms:created xsi:type="dcterms:W3CDTF">2022-02-17T16:56:00Z</dcterms:created>
  <dcterms:modified xsi:type="dcterms:W3CDTF">2022-02-17T17:16:00Z</dcterms:modified>
</cp:coreProperties>
</file>